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EC94" w14:textId="5E9F8B14" w:rsidR="002177B3" w:rsidRPr="000D775D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0D775D">
        <w:rPr>
          <w:b/>
          <w:lang w:val="en-US"/>
        </w:rPr>
        <w:t xml:space="preserve">Results of Domestic Government Bond Placements on </w:t>
      </w:r>
      <w:bookmarkStart w:id="0" w:name="_Hlk105411132"/>
      <w:r w:rsidR="00FC47ED">
        <w:rPr>
          <w:b/>
          <w:bCs/>
          <w:lang w:val="en-US"/>
        </w:rPr>
        <w:t>Octo</w:t>
      </w:r>
      <w:r w:rsidR="001D2AB5" w:rsidRPr="000D775D">
        <w:rPr>
          <w:b/>
          <w:bCs/>
          <w:lang w:val="en-US"/>
        </w:rPr>
        <w:t>ber</w:t>
      </w:r>
      <w:r w:rsidR="00126061" w:rsidRPr="000D775D">
        <w:rPr>
          <w:b/>
          <w:bCs/>
          <w:lang w:val="en-US"/>
        </w:rPr>
        <w:t xml:space="preserve"> </w:t>
      </w:r>
      <w:r w:rsidR="00CB16D7" w:rsidRPr="000D775D">
        <w:rPr>
          <w:b/>
          <w:bCs/>
          <w:lang w:val="en-US"/>
        </w:rPr>
        <w:t>0</w:t>
      </w:r>
      <w:r w:rsidR="00FC47ED">
        <w:rPr>
          <w:b/>
          <w:bCs/>
          <w:lang w:val="en-US"/>
        </w:rPr>
        <w:t>7</w:t>
      </w:r>
      <w:r w:rsidR="00C90BE5" w:rsidRPr="000D775D">
        <w:rPr>
          <w:b/>
          <w:bCs/>
          <w:lang w:val="en-US"/>
        </w:rPr>
        <w:t>, 202</w:t>
      </w:r>
      <w:bookmarkEnd w:id="0"/>
      <w:r w:rsidR="005E2423" w:rsidRPr="000D775D">
        <w:rPr>
          <w:b/>
          <w:bCs/>
          <w:lang w:val="en-US"/>
        </w:rPr>
        <w:t>5</w:t>
      </w:r>
    </w:p>
    <w:p w14:paraId="17D97B47" w14:textId="7FC959A0" w:rsidR="00C621F6" w:rsidRPr="000D775D" w:rsidRDefault="00C621F6" w:rsidP="003F7443">
      <w:pPr>
        <w:tabs>
          <w:tab w:val="left" w:pos="13608"/>
        </w:tabs>
        <w:rPr>
          <w:b/>
          <w:bCs/>
          <w:lang w:val="en-US"/>
        </w:rPr>
      </w:pPr>
    </w:p>
    <w:tbl>
      <w:tblPr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260"/>
        <w:gridCol w:w="2260"/>
        <w:gridCol w:w="2260"/>
        <w:gridCol w:w="2260"/>
      </w:tblGrid>
      <w:tr w:rsidR="00D774F9" w:rsidRPr="00D774F9" w14:paraId="1A1C7EF4" w14:textId="77777777" w:rsidTr="00D774F9">
        <w:trPr>
          <w:trHeight w:val="296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6E816F7D" w14:textId="77777777" w:rsidR="00D774F9" w:rsidRPr="00D774F9" w:rsidRDefault="00D774F9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E40"/>
            <w:r w:rsidRPr="00D774F9">
              <w:rPr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розміщення</w:t>
            </w:r>
            <w:bookmarkEnd w:id="1"/>
            <w:proofErr w:type="spellEnd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69F0578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3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DA1BE8F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3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18586D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3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E053DB1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37</w:t>
            </w:r>
          </w:p>
        </w:tc>
      </w:tr>
      <w:tr w:rsidR="00D774F9" w:rsidRPr="00D774F9" w14:paraId="74B797E7" w14:textId="77777777" w:rsidTr="00D774F9">
        <w:trPr>
          <w:trHeight w:val="980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523F0D56" w14:textId="77777777" w:rsidR="00D774F9" w:rsidRPr="00D774F9" w:rsidRDefault="00D774F9">
            <w:pPr>
              <w:jc w:val="center"/>
              <w:rPr>
                <w:color w:val="000000"/>
                <w:sz w:val="18"/>
                <w:szCs w:val="18"/>
              </w:rPr>
            </w:pPr>
            <w:r w:rsidRPr="00D774F9">
              <w:rPr>
                <w:color w:val="000000"/>
                <w:sz w:val="18"/>
                <w:szCs w:val="18"/>
              </w:rPr>
              <w:t xml:space="preserve">Код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облігації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D253FAF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proofErr w:type="spellStart"/>
            <w:r w:rsidRPr="00D774F9">
              <w:rPr>
                <w:sz w:val="18"/>
                <w:szCs w:val="18"/>
              </w:rPr>
              <w:t>Первинне</w:t>
            </w:r>
            <w:proofErr w:type="spellEnd"/>
            <w:r w:rsidRPr="00D774F9">
              <w:rPr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sz w:val="18"/>
                <w:szCs w:val="18"/>
              </w:rPr>
              <w:t>розміщення</w:t>
            </w:r>
            <w:proofErr w:type="spellEnd"/>
          </w:p>
          <w:p w14:paraId="57EF8D02" w14:textId="67164A2A" w:rsidR="00D774F9" w:rsidRPr="00D774F9" w:rsidRDefault="00D774F9" w:rsidP="007E44AA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  <w:lang w:val="en-US"/>
              </w:rPr>
              <w:t>UA4000237416</w:t>
            </w:r>
            <w:r w:rsidRPr="00D774F9">
              <w:rPr>
                <w:sz w:val="18"/>
                <w:szCs w:val="18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8C3D420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proofErr w:type="spellStart"/>
            <w:r w:rsidRPr="00D774F9">
              <w:rPr>
                <w:sz w:val="18"/>
                <w:szCs w:val="18"/>
              </w:rPr>
              <w:t>Первинне</w:t>
            </w:r>
            <w:proofErr w:type="spellEnd"/>
            <w:r w:rsidRPr="00D774F9">
              <w:rPr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sz w:val="18"/>
                <w:szCs w:val="18"/>
              </w:rPr>
              <w:t>розміщення</w:t>
            </w:r>
            <w:proofErr w:type="spellEnd"/>
          </w:p>
          <w:p w14:paraId="1C016DBB" w14:textId="7EB6D280" w:rsidR="00D774F9" w:rsidRPr="00D774F9" w:rsidRDefault="00D774F9" w:rsidP="00766D6C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  <w:lang w:val="en-US"/>
              </w:rPr>
              <w:t>UA4000237424</w:t>
            </w:r>
            <w:r w:rsidRPr="00D774F9">
              <w:rPr>
                <w:sz w:val="18"/>
                <w:szCs w:val="18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88A29FD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Дорозміщення</w:t>
            </w:r>
          </w:p>
          <w:p w14:paraId="7DDB56E7" w14:textId="23B620C2" w:rsidR="00D774F9" w:rsidRPr="00D774F9" w:rsidRDefault="00D774F9" w:rsidP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UA40002364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D06F41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proofErr w:type="spellStart"/>
            <w:r w:rsidRPr="00D774F9">
              <w:rPr>
                <w:sz w:val="18"/>
                <w:szCs w:val="18"/>
              </w:rPr>
              <w:t>Первинне</w:t>
            </w:r>
            <w:proofErr w:type="spellEnd"/>
            <w:r w:rsidRPr="00D774F9">
              <w:rPr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sz w:val="18"/>
                <w:szCs w:val="18"/>
              </w:rPr>
              <w:t>розміщення</w:t>
            </w:r>
            <w:proofErr w:type="spellEnd"/>
          </w:p>
          <w:p w14:paraId="0991C3FE" w14:textId="77777777" w:rsidR="00D774F9" w:rsidRDefault="00D774F9" w:rsidP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  <w:lang w:val="en-US"/>
              </w:rPr>
              <w:t>UA</w:t>
            </w:r>
            <w:r w:rsidRPr="00D774F9">
              <w:rPr>
                <w:sz w:val="18"/>
                <w:szCs w:val="18"/>
              </w:rPr>
              <w:t>4000237432</w:t>
            </w:r>
          </w:p>
          <w:p w14:paraId="62A1D00E" w14:textId="4D9288AA" w:rsidR="00D774F9" w:rsidRPr="00D774F9" w:rsidRDefault="00D774F9" w:rsidP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 xml:space="preserve"> (Ном. в </w:t>
            </w:r>
            <w:proofErr w:type="spellStart"/>
            <w:proofErr w:type="gramStart"/>
            <w:r w:rsidRPr="00D774F9">
              <w:rPr>
                <w:sz w:val="18"/>
                <w:szCs w:val="18"/>
              </w:rPr>
              <w:t>ін.вал</w:t>
            </w:r>
            <w:proofErr w:type="spellEnd"/>
            <w:proofErr w:type="gramEnd"/>
            <w:r w:rsidRPr="00D774F9">
              <w:rPr>
                <w:sz w:val="18"/>
                <w:szCs w:val="18"/>
              </w:rPr>
              <w:t xml:space="preserve">. </w:t>
            </w:r>
            <w:proofErr w:type="spellStart"/>
            <w:r w:rsidRPr="00D774F9">
              <w:rPr>
                <w:sz w:val="18"/>
                <w:szCs w:val="18"/>
              </w:rPr>
              <w:t>дол.США</w:t>
            </w:r>
            <w:proofErr w:type="spellEnd"/>
            <w:r w:rsidRPr="00D774F9">
              <w:rPr>
                <w:sz w:val="18"/>
                <w:szCs w:val="18"/>
              </w:rPr>
              <w:t>)</w:t>
            </w:r>
          </w:p>
        </w:tc>
      </w:tr>
      <w:tr w:rsidR="00D774F9" w:rsidRPr="00D774F9" w14:paraId="5EA36AFE" w14:textId="77777777" w:rsidTr="00D774F9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75A5D295" w14:textId="77777777" w:rsidR="00D774F9" w:rsidRPr="00D774F9" w:rsidRDefault="00D774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4F9">
              <w:rPr>
                <w:color w:val="000000"/>
                <w:sz w:val="18"/>
                <w:szCs w:val="18"/>
              </w:rPr>
              <w:t>Номінальна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вартість</w:t>
            </w:r>
            <w:proofErr w:type="spellEnd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8CA0BA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EFEF07D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55CBB10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810B82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 000</w:t>
            </w:r>
          </w:p>
        </w:tc>
      </w:tr>
      <w:tr w:rsidR="00D774F9" w:rsidRPr="00D774F9" w14:paraId="75B6BD2B" w14:textId="77777777" w:rsidTr="00D774F9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3E4C7A46" w14:textId="77777777" w:rsidR="00D774F9" w:rsidRPr="00D774F9" w:rsidRDefault="00D774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4F9">
              <w:rPr>
                <w:color w:val="000000"/>
                <w:sz w:val="18"/>
                <w:szCs w:val="18"/>
              </w:rPr>
              <w:t>Кількість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виставлених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облігацій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6FBADC4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04605FA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60367E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B173E1D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200 000</w:t>
            </w:r>
          </w:p>
        </w:tc>
      </w:tr>
      <w:tr w:rsidR="00D774F9" w:rsidRPr="00D774F9" w14:paraId="01DC7DFD" w14:textId="77777777" w:rsidTr="00D774F9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7E840457" w14:textId="77777777" w:rsidR="00D774F9" w:rsidRPr="00D774F9" w:rsidRDefault="00D774F9">
            <w:pPr>
              <w:jc w:val="center"/>
              <w:rPr>
                <w:color w:val="000000"/>
                <w:sz w:val="18"/>
                <w:szCs w:val="18"/>
              </w:rPr>
            </w:pPr>
            <w:r w:rsidRPr="00D774F9">
              <w:rPr>
                <w:color w:val="000000"/>
                <w:sz w:val="18"/>
                <w:szCs w:val="18"/>
              </w:rPr>
              <w:t xml:space="preserve">Дата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розміщення</w:t>
            </w:r>
            <w:proofErr w:type="spellEnd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A78933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07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B472C4B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07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47AE6A8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07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EF715B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07.10.2025</w:t>
            </w:r>
          </w:p>
        </w:tc>
      </w:tr>
      <w:tr w:rsidR="00D774F9" w:rsidRPr="00D774F9" w14:paraId="130ADA87" w14:textId="77777777" w:rsidTr="00D774F9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2DA02CB" w14:textId="77777777" w:rsidR="00D774F9" w:rsidRPr="00D774F9" w:rsidRDefault="00D774F9">
            <w:pPr>
              <w:jc w:val="center"/>
              <w:rPr>
                <w:color w:val="000000"/>
                <w:sz w:val="18"/>
                <w:szCs w:val="18"/>
              </w:rPr>
            </w:pPr>
            <w:r w:rsidRPr="00D774F9">
              <w:rPr>
                <w:color w:val="000000"/>
                <w:sz w:val="18"/>
                <w:szCs w:val="18"/>
              </w:rPr>
              <w:t xml:space="preserve">Дата оплати за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придбані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облігації</w:t>
            </w:r>
            <w:proofErr w:type="spellEnd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A9DBDA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08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F63E3DB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08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628F41C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08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299A21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08.10.2025</w:t>
            </w:r>
          </w:p>
        </w:tc>
      </w:tr>
      <w:tr w:rsidR="00D774F9" w:rsidRPr="00D774F9" w14:paraId="745E3CCE" w14:textId="77777777" w:rsidTr="00D774F9">
        <w:trPr>
          <w:trHeight w:val="110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226E2E4F" w14:textId="77777777" w:rsidR="00D774F9" w:rsidRPr="00D774F9" w:rsidRDefault="00D774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4F9">
              <w:rPr>
                <w:color w:val="000000"/>
                <w:sz w:val="18"/>
                <w:szCs w:val="18"/>
              </w:rPr>
              <w:t>Дати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сплати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відсотків</w:t>
            </w:r>
            <w:proofErr w:type="spellEnd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6F6BFCF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9.11.2025</w:t>
            </w:r>
          </w:p>
          <w:p w14:paraId="332927D0" w14:textId="77777777" w:rsidR="00D774F9" w:rsidRPr="00D774F9" w:rsidRDefault="00D774F9">
            <w:pPr>
              <w:jc w:val="center"/>
              <w:rPr>
                <w:sz w:val="18"/>
                <w:szCs w:val="18"/>
                <w:lang w:val="en-US"/>
              </w:rPr>
            </w:pPr>
            <w:r w:rsidRPr="00D774F9">
              <w:rPr>
                <w:sz w:val="18"/>
                <w:szCs w:val="18"/>
                <w:lang w:val="en-US"/>
              </w:rPr>
              <w:t>20.05.2026</w:t>
            </w:r>
          </w:p>
          <w:p w14:paraId="77F34830" w14:textId="6F3E90D5" w:rsidR="00D774F9" w:rsidRPr="00D774F9" w:rsidRDefault="00D774F9" w:rsidP="00003D19">
            <w:pPr>
              <w:jc w:val="center"/>
              <w:rPr>
                <w:sz w:val="18"/>
                <w:szCs w:val="18"/>
                <w:lang w:val="en-US"/>
              </w:rPr>
            </w:pPr>
            <w:r w:rsidRPr="00D774F9">
              <w:rPr>
                <w:sz w:val="18"/>
                <w:szCs w:val="18"/>
                <w:lang w:val="en-US"/>
              </w:rPr>
              <w:t>18.11.2026</w:t>
            </w:r>
            <w:bookmarkStart w:id="2" w:name="_GoBack"/>
            <w:bookmarkEnd w:id="2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64C8DA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24.12.2025</w:t>
            </w:r>
          </w:p>
          <w:p w14:paraId="707A4AB4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24.06.2026</w:t>
            </w:r>
          </w:p>
          <w:p w14:paraId="1E90D0CE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23.12.2026</w:t>
            </w:r>
          </w:p>
          <w:p w14:paraId="4B25622E" w14:textId="26F69E2D" w:rsidR="00D774F9" w:rsidRPr="00D774F9" w:rsidRDefault="00D774F9" w:rsidP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23.06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95FFCC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01.04.2026</w:t>
            </w:r>
          </w:p>
          <w:p w14:paraId="3F830369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30.09.2026</w:t>
            </w:r>
          </w:p>
          <w:p w14:paraId="2026A5DE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31.03.2027</w:t>
            </w:r>
          </w:p>
          <w:p w14:paraId="05B5FD82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29.09.2027</w:t>
            </w:r>
          </w:p>
          <w:p w14:paraId="31CB1F1F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29.03.2028</w:t>
            </w:r>
          </w:p>
          <w:p w14:paraId="74346B94" w14:textId="653B526B" w:rsidR="00D774F9" w:rsidRPr="00D774F9" w:rsidRDefault="00D774F9" w:rsidP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27.09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290855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8.12.2025</w:t>
            </w:r>
          </w:p>
          <w:p w14:paraId="2F319247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8.06.2026</w:t>
            </w:r>
          </w:p>
          <w:p w14:paraId="1BC568C4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7.12.2026</w:t>
            </w:r>
          </w:p>
          <w:p w14:paraId="46B45E4D" w14:textId="771D52F2" w:rsidR="00D774F9" w:rsidRPr="00D774F9" w:rsidRDefault="00D774F9" w:rsidP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7.06.2027</w:t>
            </w:r>
          </w:p>
          <w:p w14:paraId="1A100A0C" w14:textId="2FD5C86F" w:rsidR="00D774F9" w:rsidRPr="00D774F9" w:rsidRDefault="00D774F9" w:rsidP="003F0ACD">
            <w:pPr>
              <w:jc w:val="center"/>
              <w:rPr>
                <w:sz w:val="18"/>
                <w:szCs w:val="18"/>
              </w:rPr>
            </w:pPr>
          </w:p>
        </w:tc>
      </w:tr>
      <w:tr w:rsidR="00D774F9" w:rsidRPr="00D774F9" w14:paraId="0B57CD51" w14:textId="77777777" w:rsidTr="00D774F9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6E0BECA1" w14:textId="77777777" w:rsidR="00D774F9" w:rsidRPr="00D774F9" w:rsidRDefault="00D774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4F9">
              <w:rPr>
                <w:color w:val="000000"/>
                <w:sz w:val="18"/>
                <w:szCs w:val="18"/>
              </w:rPr>
              <w:t>Розмір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купонного платежу на одну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облігацію</w:t>
            </w:r>
            <w:proofErr w:type="spellEnd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81D798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81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238CCD8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85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174028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88,8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F04EF29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20,45</w:t>
            </w:r>
          </w:p>
        </w:tc>
      </w:tr>
      <w:tr w:rsidR="00D774F9" w:rsidRPr="00D774F9" w14:paraId="0AB2FA7F" w14:textId="77777777" w:rsidTr="00D774F9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26C5299" w14:textId="77777777" w:rsidR="00D774F9" w:rsidRPr="00D774F9" w:rsidRDefault="00D774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4F9">
              <w:rPr>
                <w:color w:val="000000"/>
                <w:sz w:val="18"/>
                <w:szCs w:val="18"/>
              </w:rPr>
              <w:t>Номінальний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рівень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0A99DEF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61CB850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D78A69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7,77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E5C492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4,09%</w:t>
            </w:r>
          </w:p>
        </w:tc>
      </w:tr>
      <w:tr w:rsidR="00D774F9" w:rsidRPr="00D774F9" w14:paraId="16A509FA" w14:textId="77777777" w:rsidTr="00D774F9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F408B85" w14:textId="77777777" w:rsidR="00D774F9" w:rsidRPr="00D774F9" w:rsidRDefault="00D774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4F9">
              <w:rPr>
                <w:color w:val="000000"/>
                <w:sz w:val="18"/>
                <w:szCs w:val="18"/>
              </w:rPr>
              <w:t>Термін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обігу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дн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351554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40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801135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62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20E1FD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 08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8A888C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617</w:t>
            </w:r>
          </w:p>
        </w:tc>
      </w:tr>
      <w:tr w:rsidR="00D774F9" w:rsidRPr="00D774F9" w14:paraId="52663D28" w14:textId="77777777" w:rsidTr="00D774F9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547C6840" w14:textId="77777777" w:rsidR="00D774F9" w:rsidRPr="00D774F9" w:rsidRDefault="00D774F9">
            <w:pPr>
              <w:jc w:val="center"/>
              <w:rPr>
                <w:color w:val="000000"/>
                <w:sz w:val="18"/>
                <w:szCs w:val="18"/>
              </w:rPr>
            </w:pPr>
            <w:r w:rsidRPr="00D774F9">
              <w:rPr>
                <w:color w:val="000000"/>
                <w:sz w:val="18"/>
                <w:szCs w:val="18"/>
              </w:rPr>
              <w:t xml:space="preserve">Дата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погашення</w:t>
            </w:r>
            <w:proofErr w:type="spellEnd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B85470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8.1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18C29D4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23.06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2D5506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27.09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B23AB0F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7.06.2027</w:t>
            </w:r>
          </w:p>
        </w:tc>
      </w:tr>
      <w:tr w:rsidR="00D774F9" w:rsidRPr="00D774F9" w14:paraId="2A87E6DE" w14:textId="77777777" w:rsidTr="00D774F9">
        <w:trPr>
          <w:trHeight w:val="500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37451826" w14:textId="77777777" w:rsidR="00D774F9" w:rsidRPr="00D774F9" w:rsidRDefault="00D774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4F9">
              <w:rPr>
                <w:color w:val="000000"/>
                <w:sz w:val="18"/>
                <w:szCs w:val="18"/>
              </w:rPr>
              <w:t>Обсяг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поданих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заявок</w:t>
            </w:r>
            <w:r w:rsidRPr="00D774F9">
              <w:rPr>
                <w:color w:val="000000"/>
                <w:sz w:val="18"/>
                <w:szCs w:val="18"/>
              </w:rPr>
              <w:br/>
              <w:t xml:space="preserve">(за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номінальною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вартістю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0BC43DE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5 521 34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184823B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6 231 74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84B82C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4 374 69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9A464E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246 007 000</w:t>
            </w:r>
          </w:p>
        </w:tc>
      </w:tr>
      <w:tr w:rsidR="00D774F9" w:rsidRPr="00D774F9" w14:paraId="086670F7" w14:textId="77777777" w:rsidTr="00D774F9">
        <w:trPr>
          <w:trHeight w:val="70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3AB0A5E5" w14:textId="77777777" w:rsidR="00D774F9" w:rsidRPr="00D774F9" w:rsidRDefault="00D774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4F9">
              <w:rPr>
                <w:color w:val="000000"/>
                <w:sz w:val="18"/>
                <w:szCs w:val="18"/>
              </w:rPr>
              <w:t>Обсяг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задоволених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заявок</w:t>
            </w:r>
            <w:r w:rsidRPr="00D774F9">
              <w:rPr>
                <w:color w:val="000000"/>
                <w:sz w:val="18"/>
                <w:szCs w:val="18"/>
              </w:rPr>
              <w:br/>
              <w:t xml:space="preserve">(за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номінальною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вартістю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D91477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5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3F2DDA5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5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2DB032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4 374 69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CD6347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200 000 000</w:t>
            </w:r>
          </w:p>
        </w:tc>
      </w:tr>
      <w:tr w:rsidR="00D774F9" w:rsidRPr="00D774F9" w14:paraId="5DC9447F" w14:textId="77777777" w:rsidTr="00D774F9">
        <w:trPr>
          <w:trHeight w:val="70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5D0862DC" w14:textId="77777777" w:rsidR="00D774F9" w:rsidRPr="00D774F9" w:rsidRDefault="00D774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4F9">
              <w:rPr>
                <w:color w:val="000000"/>
                <w:sz w:val="18"/>
                <w:szCs w:val="18"/>
              </w:rPr>
              <w:t>Загальний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обсяг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випуску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r w:rsidRPr="00D774F9">
              <w:rPr>
                <w:color w:val="000000"/>
                <w:sz w:val="18"/>
                <w:szCs w:val="18"/>
              </w:rPr>
              <w:br/>
              <w:t xml:space="preserve">(за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номінальною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вартістю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C5756E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5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36B8D5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5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55D7BE1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20 050 459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661890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200 000 000</w:t>
            </w:r>
          </w:p>
        </w:tc>
      </w:tr>
      <w:tr w:rsidR="00D774F9" w:rsidRPr="00D774F9" w14:paraId="618E709C" w14:textId="77777777" w:rsidTr="00D774F9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D55A377" w14:textId="77777777" w:rsidR="00D774F9" w:rsidRPr="00D774F9" w:rsidRDefault="00D774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4F9">
              <w:rPr>
                <w:color w:val="000000"/>
                <w:sz w:val="18"/>
                <w:szCs w:val="18"/>
              </w:rPr>
              <w:t>Кількість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виставлених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6CD237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4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EC9547B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CBADDFC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E2C438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61</w:t>
            </w:r>
          </w:p>
        </w:tc>
      </w:tr>
      <w:tr w:rsidR="00D774F9" w:rsidRPr="00D774F9" w14:paraId="1D399B98" w14:textId="77777777" w:rsidTr="00D774F9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3082E977" w14:textId="77777777" w:rsidR="00D774F9" w:rsidRPr="00D774F9" w:rsidRDefault="00D774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4F9">
              <w:rPr>
                <w:color w:val="000000"/>
                <w:sz w:val="18"/>
                <w:szCs w:val="18"/>
              </w:rPr>
              <w:t>Кількість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задоволених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433713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4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A49A43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FBEC552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A4B17B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57</w:t>
            </w:r>
          </w:p>
        </w:tc>
      </w:tr>
      <w:tr w:rsidR="00D774F9" w:rsidRPr="00D774F9" w14:paraId="381E4ED8" w14:textId="77777777" w:rsidTr="00D774F9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612DCE0" w14:textId="77777777" w:rsidR="00D774F9" w:rsidRPr="00D774F9" w:rsidRDefault="00D774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4F9">
              <w:rPr>
                <w:color w:val="000000"/>
                <w:sz w:val="18"/>
                <w:szCs w:val="18"/>
              </w:rPr>
              <w:t>Максимальний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рівень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B0623A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B537A3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246FFC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E8F57B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4,15%</w:t>
            </w:r>
          </w:p>
        </w:tc>
      </w:tr>
      <w:tr w:rsidR="00D774F9" w:rsidRPr="00D774F9" w14:paraId="5FE4615F" w14:textId="77777777" w:rsidTr="00D774F9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7DC3822A" w14:textId="77777777" w:rsidR="00D774F9" w:rsidRPr="00D774F9" w:rsidRDefault="00D774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4F9">
              <w:rPr>
                <w:color w:val="000000"/>
                <w:sz w:val="18"/>
                <w:szCs w:val="18"/>
              </w:rPr>
              <w:t>Мінімальний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рівень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0659352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6,3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D1999D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FEFA4B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7,7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D4FC6B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3,95%</w:t>
            </w:r>
          </w:p>
        </w:tc>
      </w:tr>
      <w:tr w:rsidR="00D774F9" w:rsidRPr="00D774F9" w14:paraId="1B361C87" w14:textId="77777777" w:rsidTr="00D774F9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577864CF" w14:textId="77777777" w:rsidR="00D774F9" w:rsidRPr="00D774F9" w:rsidRDefault="00D774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4F9">
              <w:rPr>
                <w:color w:val="000000"/>
                <w:sz w:val="18"/>
                <w:szCs w:val="18"/>
              </w:rPr>
              <w:t>Встановлений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рівень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C0373C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13D110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8482B99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BD9628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4,10%</w:t>
            </w:r>
          </w:p>
        </w:tc>
      </w:tr>
      <w:tr w:rsidR="00D774F9" w:rsidRPr="00D774F9" w14:paraId="63163048" w14:textId="77777777" w:rsidTr="00D774F9">
        <w:trPr>
          <w:trHeight w:val="255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05F13007" w14:textId="77777777" w:rsidR="00D774F9" w:rsidRPr="00D774F9" w:rsidRDefault="00D774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774F9">
              <w:rPr>
                <w:color w:val="000000"/>
                <w:sz w:val="18"/>
                <w:szCs w:val="18"/>
              </w:rPr>
              <w:t>Середньозважений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рівень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дохідності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0CC2CE0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E246ED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C79265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17,8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47EB2E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4,09%</w:t>
            </w:r>
          </w:p>
        </w:tc>
      </w:tr>
      <w:tr w:rsidR="00D774F9" w:rsidRPr="00D774F9" w14:paraId="702FCE6D" w14:textId="77777777" w:rsidTr="00D774F9">
        <w:trPr>
          <w:trHeight w:val="171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65471BA3" w14:textId="77777777" w:rsidR="00D774F9" w:rsidRPr="00D774F9" w:rsidRDefault="00D774F9">
            <w:pPr>
              <w:jc w:val="center"/>
              <w:rPr>
                <w:color w:val="000000"/>
                <w:sz w:val="18"/>
                <w:szCs w:val="18"/>
              </w:rPr>
            </w:pPr>
            <w:r w:rsidRPr="00D774F9">
              <w:rPr>
                <w:color w:val="000000"/>
                <w:sz w:val="18"/>
                <w:szCs w:val="18"/>
              </w:rPr>
              <w:t xml:space="preserve">Залучено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коштів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до Державного бюджету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від</w:t>
            </w:r>
            <w:proofErr w:type="spellEnd"/>
            <w:r w:rsidRPr="00D774F9">
              <w:rPr>
                <w:color w:val="000000"/>
                <w:sz w:val="18"/>
                <w:szCs w:val="18"/>
              </w:rPr>
              <w:t xml:space="preserve"> продажу </w:t>
            </w:r>
            <w:proofErr w:type="spellStart"/>
            <w:r w:rsidRPr="00D774F9">
              <w:rPr>
                <w:color w:val="000000"/>
                <w:sz w:val="18"/>
                <w:szCs w:val="18"/>
              </w:rPr>
              <w:t>облігацій</w:t>
            </w:r>
            <w:proofErr w:type="spellEnd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3FC221D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5 311 567 921,9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B5B3F0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5 242 350 000,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7C4CC57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4 386 166 405,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3DFEA63" w14:textId="77777777" w:rsidR="00D774F9" w:rsidRPr="00D774F9" w:rsidRDefault="00D774F9">
            <w:pPr>
              <w:jc w:val="center"/>
              <w:rPr>
                <w:sz w:val="18"/>
                <w:szCs w:val="18"/>
              </w:rPr>
            </w:pPr>
            <w:r w:rsidRPr="00D774F9">
              <w:rPr>
                <w:sz w:val="18"/>
                <w:szCs w:val="18"/>
              </w:rPr>
              <w:t>202 509 682,10</w:t>
            </w:r>
          </w:p>
        </w:tc>
      </w:tr>
    </w:tbl>
    <w:p w14:paraId="6A803D6B" w14:textId="77777777" w:rsidR="00566A17" w:rsidRPr="000D775D" w:rsidRDefault="00566A17" w:rsidP="003F7443">
      <w:pPr>
        <w:tabs>
          <w:tab w:val="left" w:pos="13608"/>
        </w:tabs>
        <w:rPr>
          <w:b/>
          <w:bCs/>
          <w:lang w:val="en-US"/>
        </w:rPr>
      </w:pPr>
    </w:p>
    <w:p w14:paraId="3156EEF1" w14:textId="6195A5CB" w:rsidR="002B6FC1" w:rsidRPr="000D775D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0D775D">
        <w:rPr>
          <w:b/>
          <w:lang w:val="en-US"/>
        </w:rPr>
        <w:t>Funds raised to the State Budget from the sale of instruments</w:t>
      </w:r>
      <w:r w:rsidR="005E2423" w:rsidRPr="000D775D">
        <w:rPr>
          <w:b/>
          <w:bCs/>
          <w:lang w:val="en-US"/>
        </w:rPr>
        <w:t xml:space="preserve"> </w:t>
      </w:r>
      <w:r w:rsidR="00FC47ED">
        <w:rPr>
          <w:b/>
          <w:bCs/>
          <w:lang w:val="en-US"/>
        </w:rPr>
        <w:t>Octo</w:t>
      </w:r>
      <w:r w:rsidR="001D2AB5" w:rsidRPr="000D775D">
        <w:rPr>
          <w:b/>
          <w:bCs/>
          <w:lang w:val="en-US"/>
        </w:rPr>
        <w:t xml:space="preserve">ber </w:t>
      </w:r>
      <w:r w:rsidR="00CB16D7" w:rsidRPr="000D775D">
        <w:rPr>
          <w:b/>
          <w:bCs/>
          <w:lang w:val="en-US"/>
        </w:rPr>
        <w:t>0</w:t>
      </w:r>
      <w:r w:rsidR="00FC47ED">
        <w:rPr>
          <w:b/>
          <w:bCs/>
          <w:lang w:val="en-US"/>
        </w:rPr>
        <w:t>7</w:t>
      </w:r>
      <w:r w:rsidR="00D63973" w:rsidRPr="000D775D">
        <w:rPr>
          <w:b/>
          <w:bCs/>
          <w:lang w:val="en-US"/>
        </w:rPr>
        <w:t xml:space="preserve">, 2025 </w:t>
      </w:r>
      <w:r w:rsidR="001B0F28" w:rsidRPr="000D775D">
        <w:rPr>
          <w:b/>
          <w:lang w:val="en-US"/>
        </w:rPr>
        <w:t>–</w:t>
      </w:r>
      <w:r w:rsidR="00D774F9">
        <w:rPr>
          <w:b/>
          <w:lang w:val="uk-UA"/>
        </w:rPr>
        <w:t xml:space="preserve"> </w:t>
      </w:r>
      <w:r w:rsidR="00D774F9" w:rsidRPr="00D774F9">
        <w:rPr>
          <w:b/>
          <w:lang w:val="uk-UA"/>
        </w:rPr>
        <w:t>23 312 016 843,96</w:t>
      </w:r>
      <w:r w:rsidR="00FC47ED">
        <w:rPr>
          <w:b/>
          <w:lang w:val="en-US"/>
        </w:rPr>
        <w:t xml:space="preserve"> </w:t>
      </w:r>
      <w:r w:rsidR="00E84C51" w:rsidRPr="000D775D">
        <w:rPr>
          <w:b/>
          <w:lang w:val="en-US"/>
        </w:rPr>
        <w:t>UAH</w:t>
      </w:r>
      <w:r w:rsidR="00147C43" w:rsidRPr="000D775D">
        <w:rPr>
          <w:b/>
          <w:lang w:val="en-US"/>
        </w:rPr>
        <w:t>.</w:t>
      </w:r>
    </w:p>
    <w:sectPr w:rsidR="002B6FC1" w:rsidRPr="000D775D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A130F" w14:textId="77777777" w:rsidR="0042481F" w:rsidRDefault="0042481F" w:rsidP="00FC2FA4">
      <w:r>
        <w:separator/>
      </w:r>
    </w:p>
  </w:endnote>
  <w:endnote w:type="continuationSeparator" w:id="0">
    <w:p w14:paraId="29080072" w14:textId="77777777" w:rsidR="0042481F" w:rsidRDefault="0042481F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AAC6D" w14:textId="77777777" w:rsidR="0042481F" w:rsidRDefault="0042481F" w:rsidP="00FC2FA4">
      <w:r>
        <w:separator/>
      </w:r>
    </w:p>
  </w:footnote>
  <w:footnote w:type="continuationSeparator" w:id="0">
    <w:p w14:paraId="231537B2" w14:textId="77777777" w:rsidR="0042481F" w:rsidRDefault="0042481F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4145"/>
    <w:rsid w:val="001445E2"/>
    <w:rsid w:val="0014649F"/>
    <w:rsid w:val="001477C9"/>
    <w:rsid w:val="00147C43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301A"/>
    <w:rsid w:val="002342B6"/>
    <w:rsid w:val="00234B36"/>
    <w:rsid w:val="00234D92"/>
    <w:rsid w:val="002350CF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3D85"/>
    <w:rsid w:val="005F55C2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72F"/>
    <w:rsid w:val="007D6915"/>
    <w:rsid w:val="007E12B1"/>
    <w:rsid w:val="007E167B"/>
    <w:rsid w:val="007E17AE"/>
    <w:rsid w:val="007E1889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54E1"/>
    <w:rsid w:val="00846769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34BC"/>
    <w:rsid w:val="00FC3D66"/>
    <w:rsid w:val="00FC4033"/>
    <w:rsid w:val="00FC42CC"/>
    <w:rsid w:val="00FC47ED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3A7F04E-CA55-4576-BDA3-741BC5F3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60</cp:revision>
  <cp:lastPrinted>2025-05-06T12:08:00Z</cp:lastPrinted>
  <dcterms:created xsi:type="dcterms:W3CDTF">2025-05-20T12:50:00Z</dcterms:created>
  <dcterms:modified xsi:type="dcterms:W3CDTF">2025-10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